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0E" w:rsidRDefault="008E7FF1" w:rsidP="00F61C40">
      <w:r w:rsidRPr="008E7FF1">
        <w:rPr>
          <w:noProof/>
          <w:lang w:eastAsia="tr-TR"/>
        </w:rPr>
        <w:drawing>
          <wp:inline distT="0" distB="0" distL="0" distR="0" wp14:anchorId="72B6312E" wp14:editId="5289A061">
            <wp:extent cx="771525" cy="894523"/>
            <wp:effectExtent l="0" t="0" r="0" b="1270"/>
            <wp:docPr id="1" name="Resim 1" descr="C:\Users\berkankeskin\Desktop\t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nkeskin\Desktop\tff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38" cy="8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40">
        <w:t xml:space="preserve">                       </w:t>
      </w:r>
      <w:r w:rsidR="00280D9A">
        <w:t>U-</w:t>
      </w:r>
      <w:proofErr w:type="gramStart"/>
      <w:r w:rsidR="00280D9A">
        <w:t xml:space="preserve">18 </w:t>
      </w:r>
      <w:r w:rsidR="00F61C40">
        <w:t xml:space="preserve"> </w:t>
      </w:r>
      <w:r>
        <w:t>İL</w:t>
      </w:r>
      <w:proofErr w:type="gramEnd"/>
      <w:r>
        <w:t xml:space="preserve"> TERTİP KOMİTESİ TOPLANTI TUTANAĞI</w:t>
      </w:r>
    </w:p>
    <w:p w:rsidR="00CA1E4F" w:rsidRDefault="00CA1E4F" w:rsidP="00F61C40"/>
    <w:p w:rsidR="008E7FF1" w:rsidRDefault="008E7FF1" w:rsidP="003B3068">
      <w:pPr>
        <w:spacing w:after="0" w:line="360" w:lineRule="auto"/>
        <w:jc w:val="both"/>
      </w:pPr>
      <w:r>
        <w:t xml:space="preserve">Karar </w:t>
      </w:r>
      <w:proofErr w:type="gramStart"/>
      <w:r>
        <w:t>No</w:t>
      </w:r>
      <w:r w:rsidR="00010A3A">
        <w:t xml:space="preserve"> </w:t>
      </w:r>
      <w:r>
        <w:t>:</w:t>
      </w:r>
      <w:r w:rsidR="00010A3A">
        <w:t xml:space="preserve"> </w:t>
      </w:r>
      <w:r w:rsidR="004818D0">
        <w:t>2025</w:t>
      </w:r>
      <w:proofErr w:type="gramEnd"/>
      <w:r w:rsidR="004818D0">
        <w:t>-2026</w:t>
      </w:r>
      <w:r w:rsidR="00010A3A">
        <w:t xml:space="preserve"> </w:t>
      </w:r>
      <w:r w:rsidR="005B1992">
        <w:t>/</w:t>
      </w:r>
      <w:r w:rsidR="00040948">
        <w:t>8</w:t>
      </w:r>
    </w:p>
    <w:p w:rsidR="00CA1E4F" w:rsidRDefault="00CA1E4F" w:rsidP="003B3068">
      <w:pPr>
        <w:spacing w:after="0" w:line="360" w:lineRule="auto"/>
        <w:jc w:val="both"/>
      </w:pPr>
    </w:p>
    <w:p w:rsidR="00883F0D" w:rsidRPr="00040948" w:rsidRDefault="0019276E" w:rsidP="00040948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40948">
        <w:rPr>
          <w:sz w:val="24"/>
          <w:szCs w:val="24"/>
        </w:rPr>
        <w:t>6</w:t>
      </w:r>
      <w:r w:rsidR="006C0658">
        <w:rPr>
          <w:sz w:val="24"/>
          <w:szCs w:val="24"/>
        </w:rPr>
        <w:t>.03</w:t>
      </w:r>
      <w:r w:rsidR="00BD1713">
        <w:rPr>
          <w:sz w:val="24"/>
          <w:szCs w:val="24"/>
        </w:rPr>
        <w:t>.2026</w:t>
      </w:r>
      <w:r w:rsidR="008E7FF1" w:rsidRPr="00D336AE">
        <w:rPr>
          <w:sz w:val="24"/>
          <w:szCs w:val="24"/>
        </w:rPr>
        <w:t xml:space="preserve"> </w:t>
      </w:r>
      <w:r w:rsidR="00040948">
        <w:rPr>
          <w:sz w:val="24"/>
          <w:szCs w:val="24"/>
        </w:rPr>
        <w:t>Pazartesi</w:t>
      </w:r>
      <w:r w:rsidR="008E7FF1" w:rsidRPr="00D336AE">
        <w:rPr>
          <w:sz w:val="24"/>
          <w:szCs w:val="24"/>
        </w:rPr>
        <w:t xml:space="preserve"> günü saat </w:t>
      </w:r>
      <w:r>
        <w:rPr>
          <w:sz w:val="24"/>
          <w:szCs w:val="24"/>
        </w:rPr>
        <w:t>19:00</w:t>
      </w:r>
      <w:r w:rsidR="008E7FF1" w:rsidRPr="00D336AE">
        <w:rPr>
          <w:sz w:val="24"/>
          <w:szCs w:val="24"/>
        </w:rPr>
        <w:t xml:space="preserve"> da Berkan KESKİN ba</w:t>
      </w:r>
      <w:r w:rsidR="004E495E">
        <w:rPr>
          <w:sz w:val="24"/>
          <w:szCs w:val="24"/>
        </w:rPr>
        <w:t>şkanlığında</w:t>
      </w:r>
      <w:r w:rsidR="0012675B">
        <w:rPr>
          <w:sz w:val="24"/>
          <w:szCs w:val="24"/>
        </w:rPr>
        <w:t xml:space="preserve"> U-</w:t>
      </w:r>
      <w:proofErr w:type="gramStart"/>
      <w:r w:rsidR="0012675B">
        <w:rPr>
          <w:sz w:val="24"/>
          <w:szCs w:val="24"/>
        </w:rPr>
        <w:t xml:space="preserve">18 </w:t>
      </w:r>
      <w:r w:rsidR="004E495E">
        <w:rPr>
          <w:sz w:val="24"/>
          <w:szCs w:val="24"/>
        </w:rPr>
        <w:t xml:space="preserve"> İl</w:t>
      </w:r>
      <w:proofErr w:type="gramEnd"/>
      <w:r w:rsidR="004E495E">
        <w:rPr>
          <w:sz w:val="24"/>
          <w:szCs w:val="24"/>
        </w:rPr>
        <w:t xml:space="preserve"> Tertip Komitesi </w:t>
      </w:r>
      <w:r w:rsidR="008E7FF1" w:rsidRPr="00D336AE">
        <w:rPr>
          <w:sz w:val="24"/>
          <w:szCs w:val="24"/>
        </w:rPr>
        <w:t>toplanarak aşağıdaki kararlar alınmıştır.</w:t>
      </w:r>
    </w:p>
    <w:tbl>
      <w:tblPr>
        <w:tblW w:w="10063" w:type="dxa"/>
        <w:tblInd w:w="-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3"/>
      </w:tblGrid>
      <w:tr w:rsidR="0019276E" w:rsidTr="00040948">
        <w:trPr>
          <w:trHeight w:val="300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19" w:rsidRDefault="00FF5619" w:rsidP="00230A5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</w:t>
            </w:r>
          </w:p>
          <w:p w:rsidR="0019276E" w:rsidRPr="00FF5619" w:rsidRDefault="00FF5619" w:rsidP="00040948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</w:t>
            </w:r>
            <w:r w:rsidR="0004094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  <w:r w:rsidRPr="00FF561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-</w:t>
            </w:r>
            <w:r w:rsidR="00D22A6C">
              <w:rPr>
                <w:sz w:val="24"/>
                <w:szCs w:val="24"/>
              </w:rPr>
              <w:t xml:space="preserve"> </w:t>
            </w:r>
            <w:r w:rsidR="00D22A6C">
              <w:rPr>
                <w:b/>
                <w:sz w:val="24"/>
                <w:szCs w:val="24"/>
              </w:rPr>
              <w:t>2025-2026 Sezonu Artvin U-</w:t>
            </w:r>
            <w:proofErr w:type="gramStart"/>
            <w:r w:rsidR="00D22A6C">
              <w:rPr>
                <w:b/>
                <w:sz w:val="24"/>
                <w:szCs w:val="24"/>
              </w:rPr>
              <w:t>18  Ligi</w:t>
            </w:r>
            <w:proofErr w:type="gramEnd"/>
            <w:r w:rsidR="00D22A6C">
              <w:rPr>
                <w:b/>
                <w:sz w:val="24"/>
                <w:szCs w:val="24"/>
              </w:rPr>
              <w:t xml:space="preserve"> 6. hafta  müsabaka</w:t>
            </w:r>
            <w:r w:rsidR="00040948">
              <w:rPr>
                <w:b/>
                <w:sz w:val="24"/>
                <w:szCs w:val="24"/>
              </w:rPr>
              <w:t>ları aşağıdaki listedeki şekliyle tescil edilmiştir.</w:t>
            </w:r>
          </w:p>
        </w:tc>
      </w:tr>
      <w:tr w:rsidR="0019276E" w:rsidTr="00040948">
        <w:trPr>
          <w:trHeight w:val="152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76E" w:rsidRDefault="0019276E" w:rsidP="00230A5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  <w:tr w:rsidR="0019276E" w:rsidTr="00040948">
        <w:trPr>
          <w:trHeight w:val="540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211"/>
              <w:tblW w:w="9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040948" w:rsidTr="00040948">
              <w:trPr>
                <w:trHeight w:val="300"/>
              </w:trPr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977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6"/>
                    <w:gridCol w:w="1195"/>
                    <w:gridCol w:w="844"/>
                    <w:gridCol w:w="907"/>
                    <w:gridCol w:w="2268"/>
                    <w:gridCol w:w="1721"/>
                    <w:gridCol w:w="696"/>
                    <w:gridCol w:w="848"/>
                    <w:gridCol w:w="243"/>
                  </w:tblGrid>
                  <w:tr w:rsidR="00040948" w:rsidTr="00866A13">
                    <w:trPr>
                      <w:trHeight w:val="300"/>
                    </w:trPr>
                    <w:tc>
                      <w:tcPr>
                        <w:tcW w:w="10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KATEGORİ HAFTA</w:t>
                        </w:r>
                      </w:p>
                    </w:tc>
                    <w:tc>
                      <w:tcPr>
                        <w:tcW w:w="11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TARİH</w:t>
                        </w:r>
                      </w:p>
                    </w:tc>
                    <w:tc>
                      <w:tcPr>
                        <w:tcW w:w="8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SAAT</w:t>
                        </w:r>
                      </w:p>
                    </w:tc>
                    <w:tc>
                      <w:tcPr>
                        <w:tcW w:w="8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SAHA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EV SAHİBİ TAKIM</w:t>
                        </w:r>
                      </w:p>
                    </w:tc>
                    <w:tc>
                      <w:tcPr>
                        <w:tcW w:w="17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MİSAFİR TAKIM</w:t>
                        </w:r>
                      </w:p>
                    </w:tc>
                    <w:tc>
                      <w:tcPr>
                        <w:tcW w:w="154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SKO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040948" w:rsidTr="00866A13">
                    <w:trPr>
                      <w:trHeight w:val="300"/>
                    </w:trPr>
                    <w:tc>
                      <w:tcPr>
                        <w:tcW w:w="10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1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7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4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spacing w:after="0"/>
                          <w:rPr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866A13" w:rsidTr="00866A13">
                    <w:trPr>
                      <w:trHeight w:val="540"/>
                    </w:trPr>
                    <w:tc>
                      <w:tcPr>
                        <w:tcW w:w="10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U-18/6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15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.03.2026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14.00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AR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TVİN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40948" w:rsidRPr="00B06C9B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YEŞİL ARTVİNSPOR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MURGUL BELEDİYESPOR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40948" w:rsidRDefault="00040948" w:rsidP="00040948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866A13" w:rsidTr="00866A13">
                    <w:trPr>
                      <w:trHeight w:val="540"/>
                    </w:trPr>
                    <w:tc>
                      <w:tcPr>
                        <w:tcW w:w="10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U-18/6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15.03.2026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4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.00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BORÇK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 xml:space="preserve">HOPA SPOR </w:t>
                        </w:r>
                        <w:proofErr w:type="gramStart"/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EĞİTİM  KL</w:t>
                        </w:r>
                        <w:proofErr w:type="gramEnd"/>
                      </w:p>
                    </w:tc>
                    <w:tc>
                      <w:tcPr>
                        <w:tcW w:w="17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lang w:eastAsia="tr-TR"/>
                          </w:rPr>
                          <w:t>ARTVİN 1921 SK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40948" w:rsidRDefault="00040948" w:rsidP="0004094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40948" w:rsidRDefault="00040948" w:rsidP="00040948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</w:tbl>
                <w:p w:rsidR="00040948" w:rsidRDefault="00040948" w:rsidP="00FF5619">
                  <w:pP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040948" w:rsidTr="00040948">
              <w:trPr>
                <w:trHeight w:val="281"/>
              </w:trPr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40948" w:rsidRDefault="00040948" w:rsidP="00FF5619">
                  <w:pPr>
                    <w:spacing w:after="0"/>
                    <w:rPr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40948" w:rsidTr="00866A13">
              <w:trPr>
                <w:trHeight w:val="600"/>
              </w:trPr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0948" w:rsidRDefault="00040948" w:rsidP="00FF5619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</w:p>
                <w:p w:rsidR="001724A0" w:rsidRDefault="00866A13" w:rsidP="001724A0">
                  <w:pPr>
                    <w:spacing w:after="0"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  <w:t xml:space="preserve">                    </w:t>
                  </w:r>
                  <w:r w:rsidR="001724A0">
                    <w:rPr>
                      <w:b/>
                      <w:sz w:val="24"/>
                      <w:szCs w:val="24"/>
                    </w:rPr>
                    <w:t>2</w:t>
                  </w:r>
                  <w:r w:rsidR="001724A0" w:rsidRPr="00D336AE">
                    <w:rPr>
                      <w:b/>
                      <w:sz w:val="24"/>
                      <w:szCs w:val="24"/>
                    </w:rPr>
                    <w:t>-</w:t>
                  </w:r>
                  <w:r w:rsidR="001724A0" w:rsidRPr="00344132">
                    <w:rPr>
                      <w:b/>
                      <w:sz w:val="24"/>
                      <w:szCs w:val="24"/>
                    </w:rPr>
                    <w:t>Alınan kararların GSİM, ASKF Başkanlığı, TFFHGD, TFSKD ve ilgili kulüplere bildirilmesine oy çokluğu ile karar verilmiştir.</w:t>
                  </w:r>
                </w:p>
                <w:p w:rsidR="001724A0" w:rsidRPr="00D336AE" w:rsidRDefault="001724A0" w:rsidP="001724A0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1724A0" w:rsidRDefault="001724A0" w:rsidP="001724A0">
                  <w:pPr>
                    <w:spacing w:after="0" w:line="360" w:lineRule="auto"/>
                    <w:jc w:val="both"/>
                  </w:pPr>
                </w:p>
                <w:p w:rsidR="001724A0" w:rsidRPr="000D0682" w:rsidRDefault="001724A0" w:rsidP="001724A0">
                  <w:pPr>
                    <w:spacing w:after="0" w:line="240" w:lineRule="auto"/>
                    <w:jc w:val="both"/>
                  </w:pPr>
                </w:p>
                <w:p w:rsidR="001724A0" w:rsidRPr="002A6486" w:rsidRDefault="001724A0" w:rsidP="001724A0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Başkan </w:t>
                  </w:r>
                  <w:r>
                    <w:rPr>
                      <w:rFonts w:ascii="Calibri" w:eastAsia="Calibri" w:hAnsi="Calibri" w:cs="Times New Roman"/>
                    </w:rPr>
                    <w:tab/>
                    <w:t xml:space="preserve">                           </w:t>
                  </w:r>
                  <w:proofErr w:type="spellStart"/>
                  <w:r>
                    <w:rPr>
                      <w:rFonts w:ascii="Calibri" w:eastAsia="Calibri" w:hAnsi="Calibri" w:cs="Times New Roman"/>
                    </w:rPr>
                    <w:t>Başkan</w:t>
                  </w:r>
                  <w:proofErr w:type="spellEnd"/>
                  <w:r>
                    <w:rPr>
                      <w:rFonts w:ascii="Calibri" w:eastAsia="Calibri" w:hAnsi="Calibri" w:cs="Times New Roman"/>
                    </w:rPr>
                    <w:t xml:space="preserve"> V.</w:t>
                  </w:r>
                  <w:r>
                    <w:rPr>
                      <w:rFonts w:ascii="Calibri" w:eastAsia="Calibri" w:hAnsi="Calibri" w:cs="Times New Roman"/>
                    </w:rPr>
                    <w:tab/>
                    <w:t xml:space="preserve">      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Başk</w:t>
                  </w:r>
                  <w:r>
                    <w:rPr>
                      <w:rFonts w:ascii="Calibri" w:eastAsia="Calibri" w:hAnsi="Calibri" w:cs="Times New Roman"/>
                    </w:rPr>
                    <w:t xml:space="preserve">an Yardımcısı                    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Sekreter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           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Berkan KESKİN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   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 w:cs="Times New Roman"/>
                    </w:rPr>
                    <w:t>Alim</w:t>
                  </w:r>
                  <w:proofErr w:type="gramEnd"/>
                  <w:r>
                    <w:rPr>
                      <w:rFonts w:ascii="Calibri" w:eastAsia="Calibri" w:hAnsi="Calibri" w:cs="Times New Roman"/>
                    </w:rPr>
                    <w:t xml:space="preserve"> ÇELİK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   Muhammet ALKAN                       Egemen ÇETİN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 (TFF İl Temsilcisi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)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 xml:space="preserve">     (ASKF </w:t>
                  </w:r>
                  <w:r w:rsidRPr="002A6486">
                    <w:rPr>
                      <w:rFonts w:ascii="Calibri" w:eastAsia="Calibri" w:hAnsi="Calibri" w:cs="Times New Roman"/>
                    </w:rPr>
                    <w:t>Temsilcisi)</w:t>
                  </w:r>
                  <w:r>
                    <w:rPr>
                      <w:rFonts w:ascii="Calibri" w:eastAsia="Calibri" w:hAnsi="Calibri" w:cs="Times New Roman"/>
                    </w:rPr>
                    <w:t xml:space="preserve">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(GSİM </w:t>
                  </w:r>
                  <w:r w:rsidRPr="002A6486">
                    <w:rPr>
                      <w:rFonts w:ascii="Calibri" w:eastAsia="Calibri" w:hAnsi="Calibri" w:cs="Times New Roman"/>
                    </w:rPr>
                    <w:t>Temsilcisi</w:t>
                  </w:r>
                  <w:r>
                    <w:rPr>
                      <w:rFonts w:ascii="Calibri" w:eastAsia="Calibri" w:hAnsi="Calibri" w:cs="Times New Roman"/>
                    </w:rPr>
                    <w:t xml:space="preserve">)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 (TFFHGD Temsilcisi)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 </w:t>
                  </w:r>
                  <w:r>
                    <w:rPr>
                      <w:rFonts w:ascii="Calibri" w:eastAsia="Calibri" w:hAnsi="Calibri" w:cs="Times New Roman"/>
                    </w:rPr>
                    <w:t xml:space="preserve"> </w:t>
                  </w:r>
                </w:p>
                <w:p w:rsidR="001724A0" w:rsidRDefault="001724A0" w:rsidP="001724A0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1724A0" w:rsidRDefault="001724A0" w:rsidP="001724A0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1724A0" w:rsidRDefault="001724A0" w:rsidP="001724A0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1724A0" w:rsidRPr="002A6486" w:rsidRDefault="001724A0" w:rsidP="001724A0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Üye     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       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 </w:t>
                  </w:r>
                  <w:r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 xml:space="preserve">  </w:t>
                  </w:r>
                  <w:proofErr w:type="spellStart"/>
                  <w:r w:rsidRPr="002A6486">
                    <w:rPr>
                      <w:rFonts w:ascii="Calibri" w:eastAsia="Calibri" w:hAnsi="Calibri" w:cs="Times New Roman"/>
                    </w:rPr>
                    <w:t>Üye</w:t>
                  </w:r>
                  <w:proofErr w:type="spellEnd"/>
                  <w:r w:rsidRPr="002A6486">
                    <w:rPr>
                      <w:rFonts w:ascii="Calibri" w:eastAsia="Calibri" w:hAnsi="Calibri" w:cs="Times New Roman"/>
                    </w:rPr>
                    <w:t xml:space="preserve">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</w:t>
                  </w:r>
                  <w:proofErr w:type="spellStart"/>
                  <w:r w:rsidRPr="002A6486">
                    <w:rPr>
                      <w:rFonts w:ascii="Calibri" w:eastAsia="Calibri" w:hAnsi="Calibri" w:cs="Times New Roman"/>
                    </w:rPr>
                    <w:t>Üye</w:t>
                  </w:r>
                  <w:proofErr w:type="spellEnd"/>
                </w:p>
                <w:p w:rsidR="001724A0" w:rsidRPr="002A6486" w:rsidRDefault="001724A0" w:rsidP="001724A0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2A6486">
                    <w:rPr>
                      <w:rFonts w:ascii="Calibri" w:eastAsia="Calibri" w:hAnsi="Calibri" w:cs="Times New Roman"/>
                    </w:rPr>
                    <w:t xml:space="preserve">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Sezgin ULUKÖY                        Umut Çağlar YAŞAR</w:t>
                  </w:r>
                  <w:r>
                    <w:rPr>
                      <w:rFonts w:ascii="Calibri" w:eastAsia="Calibri" w:hAnsi="Calibri" w:cs="Times New Roman"/>
                    </w:rPr>
                    <w:tab/>
                    <w:t xml:space="preserve">                         Kerim SARI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               </w:t>
                  </w:r>
                </w:p>
                <w:p w:rsidR="001724A0" w:rsidRDefault="001724A0" w:rsidP="001724A0">
                  <w:pPr>
                    <w:spacing w:after="0"/>
                  </w:pPr>
                  <w:r w:rsidRPr="002A6486">
                    <w:rPr>
                      <w:rFonts w:ascii="Calibri" w:eastAsia="Calibri" w:hAnsi="Calibri" w:cs="Times New Roman"/>
                    </w:rPr>
                    <w:t xml:space="preserve">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 </w:t>
                  </w:r>
                  <w:r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6486">
                    <w:rPr>
                      <w:rFonts w:ascii="Calibri" w:eastAsia="Calibri" w:hAnsi="Calibri" w:cs="Times New Roman"/>
                    </w:rPr>
                    <w:t>(</w:t>
                  </w:r>
                  <w:r>
                    <w:rPr>
                      <w:rFonts w:ascii="Calibri" w:eastAsia="Calibri" w:hAnsi="Calibri" w:cs="Times New Roman"/>
                    </w:rPr>
                    <w:t xml:space="preserve">Kulüp </w:t>
                  </w:r>
                  <w:r w:rsidRPr="002A6486">
                    <w:rPr>
                      <w:rFonts w:ascii="Calibri" w:eastAsia="Calibri" w:hAnsi="Calibri" w:cs="Times New Roman"/>
                    </w:rPr>
                    <w:t>Temsil</w:t>
                  </w:r>
                  <w:r>
                    <w:rPr>
                      <w:rFonts w:ascii="Calibri" w:eastAsia="Calibri" w:hAnsi="Calibri" w:cs="Times New Roman"/>
                    </w:rPr>
                    <w:t xml:space="preserve">cisi)                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 (Kulüp T</w:t>
                  </w:r>
                  <w:r>
                    <w:rPr>
                      <w:rFonts w:ascii="Calibri" w:eastAsia="Calibri" w:hAnsi="Calibri" w:cs="Times New Roman"/>
                    </w:rPr>
                    <w:t xml:space="preserve">emsilcisi)                           </w:t>
                  </w:r>
                  <w:r w:rsidRPr="002A6486">
                    <w:rPr>
                      <w:rFonts w:ascii="Calibri" w:eastAsia="Calibri" w:hAnsi="Calibri" w:cs="Times New Roman"/>
                    </w:rPr>
                    <w:t>(</w:t>
                  </w:r>
                  <w:r>
                    <w:rPr>
                      <w:rFonts w:ascii="Calibri" w:eastAsia="Calibri" w:hAnsi="Calibri" w:cs="Times New Roman"/>
                    </w:rPr>
                    <w:t xml:space="preserve">Kulüp </w:t>
                  </w:r>
                  <w:r w:rsidRPr="002A6486">
                    <w:rPr>
                      <w:rFonts w:ascii="Calibri" w:eastAsia="Calibri" w:hAnsi="Calibri" w:cs="Times New Roman"/>
                    </w:rPr>
                    <w:t xml:space="preserve">Temsilcisi) </w:t>
                  </w:r>
                  <w:r>
                    <w:t xml:space="preserve">  </w:t>
                  </w:r>
                </w:p>
                <w:p w:rsidR="00866A13" w:rsidRDefault="00866A13" w:rsidP="00FF5619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bookmarkStart w:id="0" w:name="_GoBack"/>
                  <w:bookmarkEnd w:id="0"/>
                </w:p>
              </w:tc>
            </w:tr>
            <w:tr w:rsidR="00040948" w:rsidTr="00040948">
              <w:trPr>
                <w:trHeight w:val="491"/>
              </w:trPr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0948" w:rsidRDefault="00040948" w:rsidP="00FF5619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</w:p>
              </w:tc>
            </w:tr>
          </w:tbl>
          <w:p w:rsidR="0019276E" w:rsidRDefault="0019276E" w:rsidP="00230A5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:rsidR="00CE1AF2" w:rsidRPr="0012675B" w:rsidRDefault="00CE1AF2" w:rsidP="00344132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4E7FE8" w:rsidRDefault="004E495E" w:rsidP="00866A13">
      <w:pPr>
        <w:spacing w:after="0" w:line="360" w:lineRule="auto"/>
        <w:jc w:val="both"/>
      </w:pPr>
      <w:r>
        <w:rPr>
          <w:b/>
          <w:sz w:val="24"/>
          <w:szCs w:val="24"/>
        </w:rPr>
        <w:t xml:space="preserve">         </w:t>
      </w:r>
      <w:r w:rsidR="00344132">
        <w:rPr>
          <w:b/>
          <w:sz w:val="24"/>
          <w:szCs w:val="24"/>
        </w:rPr>
        <w:t xml:space="preserve">   </w:t>
      </w:r>
    </w:p>
    <w:p w:rsidR="0045040E" w:rsidRDefault="0045040E" w:rsidP="004E7FE8">
      <w:pPr>
        <w:spacing w:after="0"/>
      </w:pPr>
    </w:p>
    <w:sectPr w:rsidR="0045040E" w:rsidSect="00F81784"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85"/>
    <w:rsid w:val="00006A86"/>
    <w:rsid w:val="00010A3A"/>
    <w:rsid w:val="000233BE"/>
    <w:rsid w:val="0002700D"/>
    <w:rsid w:val="000349B8"/>
    <w:rsid w:val="00040948"/>
    <w:rsid w:val="0005021C"/>
    <w:rsid w:val="000515F5"/>
    <w:rsid w:val="00076F24"/>
    <w:rsid w:val="00096281"/>
    <w:rsid w:val="00096F42"/>
    <w:rsid w:val="000B131C"/>
    <w:rsid w:val="000B7439"/>
    <w:rsid w:val="000D0682"/>
    <w:rsid w:val="000D5173"/>
    <w:rsid w:val="000D6357"/>
    <w:rsid w:val="000F26D5"/>
    <w:rsid w:val="000F4E96"/>
    <w:rsid w:val="0010351E"/>
    <w:rsid w:val="0012675B"/>
    <w:rsid w:val="00132680"/>
    <w:rsid w:val="001409D4"/>
    <w:rsid w:val="00144639"/>
    <w:rsid w:val="00157E19"/>
    <w:rsid w:val="00164C59"/>
    <w:rsid w:val="00167115"/>
    <w:rsid w:val="00171B8B"/>
    <w:rsid w:val="001724A0"/>
    <w:rsid w:val="00174745"/>
    <w:rsid w:val="0019276E"/>
    <w:rsid w:val="00197CE3"/>
    <w:rsid w:val="001A5894"/>
    <w:rsid w:val="001F3DDA"/>
    <w:rsid w:val="001F51DE"/>
    <w:rsid w:val="00271F56"/>
    <w:rsid w:val="00280D9A"/>
    <w:rsid w:val="00344132"/>
    <w:rsid w:val="00352818"/>
    <w:rsid w:val="00356C94"/>
    <w:rsid w:val="00357BF3"/>
    <w:rsid w:val="003823DC"/>
    <w:rsid w:val="003848C7"/>
    <w:rsid w:val="00395559"/>
    <w:rsid w:val="003B3037"/>
    <w:rsid w:val="003B3068"/>
    <w:rsid w:val="0045040E"/>
    <w:rsid w:val="004818D0"/>
    <w:rsid w:val="00482A75"/>
    <w:rsid w:val="004E495E"/>
    <w:rsid w:val="004E7FE8"/>
    <w:rsid w:val="005217E8"/>
    <w:rsid w:val="0053397B"/>
    <w:rsid w:val="005830F5"/>
    <w:rsid w:val="00583F5D"/>
    <w:rsid w:val="00587A14"/>
    <w:rsid w:val="005B0C4F"/>
    <w:rsid w:val="005B1992"/>
    <w:rsid w:val="005D2AAF"/>
    <w:rsid w:val="005E3AB2"/>
    <w:rsid w:val="0060313B"/>
    <w:rsid w:val="00640CC4"/>
    <w:rsid w:val="006778B0"/>
    <w:rsid w:val="0068292D"/>
    <w:rsid w:val="00694473"/>
    <w:rsid w:val="006B1975"/>
    <w:rsid w:val="006C0658"/>
    <w:rsid w:val="006D59CD"/>
    <w:rsid w:val="006E113E"/>
    <w:rsid w:val="006E5182"/>
    <w:rsid w:val="006E6DF1"/>
    <w:rsid w:val="006F2A50"/>
    <w:rsid w:val="006F2C8B"/>
    <w:rsid w:val="007125F7"/>
    <w:rsid w:val="007733DE"/>
    <w:rsid w:val="00787260"/>
    <w:rsid w:val="00794E10"/>
    <w:rsid w:val="007A554B"/>
    <w:rsid w:val="007D4C65"/>
    <w:rsid w:val="007E7683"/>
    <w:rsid w:val="00845E14"/>
    <w:rsid w:val="00862616"/>
    <w:rsid w:val="00864A81"/>
    <w:rsid w:val="00866A13"/>
    <w:rsid w:val="00882893"/>
    <w:rsid w:val="00883F0D"/>
    <w:rsid w:val="008A7015"/>
    <w:rsid w:val="008B5FAC"/>
    <w:rsid w:val="008E4F68"/>
    <w:rsid w:val="008E7FF1"/>
    <w:rsid w:val="008F32EB"/>
    <w:rsid w:val="00920DD7"/>
    <w:rsid w:val="00967E30"/>
    <w:rsid w:val="00995AE4"/>
    <w:rsid w:val="009B2630"/>
    <w:rsid w:val="009E1F0D"/>
    <w:rsid w:val="009E64F8"/>
    <w:rsid w:val="00A104FA"/>
    <w:rsid w:val="00A27DD2"/>
    <w:rsid w:val="00A4218A"/>
    <w:rsid w:val="00A43B03"/>
    <w:rsid w:val="00A67B26"/>
    <w:rsid w:val="00A8599A"/>
    <w:rsid w:val="00AD5788"/>
    <w:rsid w:val="00AD793D"/>
    <w:rsid w:val="00B149D3"/>
    <w:rsid w:val="00B22C28"/>
    <w:rsid w:val="00B35874"/>
    <w:rsid w:val="00B705C2"/>
    <w:rsid w:val="00BD1713"/>
    <w:rsid w:val="00C105BD"/>
    <w:rsid w:val="00C234E6"/>
    <w:rsid w:val="00C30CBF"/>
    <w:rsid w:val="00C717BA"/>
    <w:rsid w:val="00C83008"/>
    <w:rsid w:val="00C84015"/>
    <w:rsid w:val="00CA1E4F"/>
    <w:rsid w:val="00CD46A8"/>
    <w:rsid w:val="00CE1AF2"/>
    <w:rsid w:val="00D22A6C"/>
    <w:rsid w:val="00D26909"/>
    <w:rsid w:val="00D316CE"/>
    <w:rsid w:val="00D336AE"/>
    <w:rsid w:val="00D43915"/>
    <w:rsid w:val="00D521C5"/>
    <w:rsid w:val="00D63835"/>
    <w:rsid w:val="00D64412"/>
    <w:rsid w:val="00D67E2B"/>
    <w:rsid w:val="00D81531"/>
    <w:rsid w:val="00D86C28"/>
    <w:rsid w:val="00DB57D7"/>
    <w:rsid w:val="00DE3FDB"/>
    <w:rsid w:val="00DE7303"/>
    <w:rsid w:val="00E023C8"/>
    <w:rsid w:val="00E46485"/>
    <w:rsid w:val="00E82ECC"/>
    <w:rsid w:val="00E91F77"/>
    <w:rsid w:val="00E95A72"/>
    <w:rsid w:val="00EA5BFE"/>
    <w:rsid w:val="00EC5062"/>
    <w:rsid w:val="00ED1AEB"/>
    <w:rsid w:val="00F0567A"/>
    <w:rsid w:val="00F24C06"/>
    <w:rsid w:val="00F4163B"/>
    <w:rsid w:val="00F61C40"/>
    <w:rsid w:val="00F70A41"/>
    <w:rsid w:val="00F81784"/>
    <w:rsid w:val="00F92F46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ECD93-D2FA-4DD7-B07D-EC2597C3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8449-44A1-4BF3-8EA7-1746E1ED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N KESKİN Memur</dc:creator>
  <cp:lastModifiedBy>Berkan KESKİN İdari Memur - Büro Hizmetleri</cp:lastModifiedBy>
  <cp:revision>17</cp:revision>
  <cp:lastPrinted>2026-02-23T10:51:00Z</cp:lastPrinted>
  <dcterms:created xsi:type="dcterms:W3CDTF">2025-09-22T16:18:00Z</dcterms:created>
  <dcterms:modified xsi:type="dcterms:W3CDTF">2026-03-16T09:55:00Z</dcterms:modified>
</cp:coreProperties>
</file>